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  <w:r w:rsidR="00FE7E0A" w:rsidRPr="00FE7E0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 Согласительной комиссии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9563A2" w:rsidRDefault="009A37C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37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956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 </w:t>
      </w:r>
      <w:r w:rsidR="00054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н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054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956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712422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9A37C9" w:rsidRPr="00956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9A37C9" w:rsidRPr="00956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F46BF" w:rsidRPr="003B672B" w:rsidRDefault="00DF46BF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4674A3" w:rsidRDefault="004674A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69" w:type="pct"/>
        <w:tblLook w:val="01E0" w:firstRow="1" w:lastRow="1" w:firstColumn="1" w:lastColumn="1" w:noHBand="0" w:noVBand="0"/>
      </w:tblPr>
      <w:tblGrid>
        <w:gridCol w:w="250"/>
        <w:gridCol w:w="5992"/>
        <w:gridCol w:w="3506"/>
        <w:gridCol w:w="242"/>
      </w:tblGrid>
      <w:tr w:rsidR="004C4C1E" w:rsidTr="009A37C9">
        <w:trPr>
          <w:gridAfter w:val="1"/>
          <w:wAfter w:w="121" w:type="pct"/>
          <w:trHeight w:val="841"/>
        </w:trPr>
        <w:tc>
          <w:tcPr>
            <w:tcW w:w="125" w:type="pct"/>
          </w:tcPr>
          <w:p w:rsidR="001202F3" w:rsidRDefault="001202F3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4" w:type="pct"/>
            <w:gridSpan w:val="2"/>
          </w:tcPr>
          <w:p w:rsidR="002E24D4" w:rsidRDefault="00886C18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A37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9A37C9"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нтье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елопмент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Магазин строительных материалов «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уа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лен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Общества с ограниченной ответственностью «РСК»</w:t>
            </w:r>
          </w:p>
          <w:p w:rsidR="002E24D4" w:rsidRDefault="002E24D4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4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886C18" w:rsidRPr="009A37C9" w:rsidRDefault="00886C18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нть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елопмент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Магазин строительных материалов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у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лен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Общества с о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нной ответственностью «РСК»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Государственного казенного учреждения «Главное инвестиционно-строительное управление Республики Татарстан» - «Создание промышленной площадки «Зеленодольск» к централизованной системе водоотведения Общества с ограниченной ответственностью «РСК»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РСК» на 2019 год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подключение (технологическое присоединение) к централизованной системе водоотведения Общества с ограниченной ответственностью «РСК» на 2019 год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 </w:t>
            </w:r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к системе теплоснабжения Общества с ограниченной ответственностью «РСК» в расчете на единицу мощности подключаемой тепловой нагрузки на 2019 год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</w:t>
            </w:r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подключение (технологическое присоединение) к централизованной системе холодного водоснабжения Акционерного общества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люмовски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енерные сети» на 2019 год</w:t>
            </w: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9A37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КамСтрой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- «Многоэтажная жилая застройка в 63 микрорайоне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ны, жилой дом блок «А», блок «Б» к централизованной системе холодного водоснабжения Общества с ограниченной ответственностью «ЧЕЛНЫВОДОКАНАЛ»</w:t>
            </w: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 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«СОВРЕМЕННОЕ СТРОИТЕЛЬСТВО» - «Жилые дома блоки А, Б, В, Г; Парковка блок Д, расположенные в 14 микрорайоне,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ны» к централизованной системе холодного водоснабжения Общества с ограниченной ответственностью «ЧЕЛНЫВОДОКАНАЛ»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 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«СОВРЕМЕННОЕ СТРОИТЕЛЬСТВО» - «Жилые дома блоки А, Б, В, Г; Парковка блок Д, расположенные в 14 микрорайоне,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ны»  к централизованной системе водоотведения Общества с ограниченной ответственностью «ЧЕЛНЫВОДОКАНАЛ»</w:t>
            </w: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 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Управление капитального строительства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гэсэнергострой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- «Жилой дом 21-02 с нежилыми помещениями с наружными инженерными сетями в 21 микрорайоне жилого района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ны» к централизованной системе холодного водоснабжения Общества с ограниченной ответственностью «ЧЕЛНЫВОДОКАНАЛ»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 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соединение) объекта Общества с ограниченной ответственностью Управление капитального строительства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гэсэнергострой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- «Жилой дом 21-02 с нежилыми помещениями с наружными инженерными сетями в 21 микрорайоне жилого района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ны»  к централизованной системе водоотведения Общества с ограниченной ответственностью «ЧЕЛНЫВОДОКАНАЛ»</w:t>
            </w: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 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Управление капитального строительства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гэсэнергострой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- «Жилой дом 21-03 с нежилыми помещениями с наружными инженерными сетями в 21 микрорайоне жилого района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ны» к централизованной системе холодного водоснабжения Общества с ограниченной ответственностью «ЧЕЛНЫВОДОКАНАЛ»</w:t>
            </w: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 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Управление капитального строительства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гэсэнергострой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- «Жилой дом 21-03 с нежилыми помещениями с наружными инженерными сетями в 21 микрорайоне жилого района «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ны» к централизованной системе водоотведения Общества с ограниченной ответственностью «ЧЕЛНЫВОДОКАНАЛ»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 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Некоммерческой организации  «Государственный жилищный фонд при Президенте Республики Татарстан» - «63 микрорайон» к централизованной системе водоотведения Общества с ограниченной 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тственностью «ЧЕЛНЫВОДОКАНАЛ»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 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Акционерного общества «Научно-производственное объединение «Государственный институт прикладной оптики» - «Производственные здания с душевыми кабинами, административно-офисные помещения и столовая, расположенные по адресу: ул. Липатова» к централизованной системе водоотведения Муниципального унитарного предп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тия города Казани «Водоканал»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 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Акционерного общества «ТАТЭЛЕКТРОМОНТАЖ» - «14-ти этажный жилой дом по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Д</w:t>
            </w:r>
            <w:proofErr w:type="gram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ентье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.20а» к централизованной системе холодного водоснабжения Муниципального унитарного предп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тия города Казани «Водоканал»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 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</w:t>
            </w:r>
            <w:r w:rsidR="002F11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ческое присоединение) объекта </w:t>
            </w:r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ционерного общества «ТАТЭЛЕКТРОМОНТАЖ» - «14-ти этажный жилой дом по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Д</w:t>
            </w:r>
            <w:proofErr w:type="gram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ентье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20а» к централизованной системе водоотведения Муниципального унитарного предп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тия города Казани «Водоканал»</w:t>
            </w:r>
          </w:p>
          <w:p w:rsidR="009A37C9" w:rsidRPr="009A37C9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A37C9" w:rsidRPr="002F1192" w:rsidRDefault="009A37C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563A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6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Федерального государственного бюджетного образовательного учреждения высшего образования «Российский государственный университет правосудия» - «Учебный корпус с общежитием по ул. 2-ая 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инская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7а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A16E92" w:rsidRP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563A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956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A16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Федерального государственного бюджетного образовательного учреждения высшего образования «Российский государственный университет правосудия» - «Учебный корпус с общежитием по ул. 2-ая 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инская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7а» к централизованной системе водоотведения Муниципального унитарного предприятия города Казани «Водоканал»</w:t>
            </w:r>
          </w:p>
          <w:p w:rsidR="00A16E92" w:rsidRP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A16E92" w:rsidRP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563A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956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16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лантова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а» - «Многоквартирный жилой дом №3 по 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Т</w:t>
            </w:r>
            <w:proofErr w:type="gram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цевская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A16E92" w:rsidRP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563A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956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16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 Общества с ограниченной ответственностью «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лантова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а» - «Многоквартирный жилой дом №3 по 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Т</w:t>
            </w:r>
            <w:proofErr w:type="gram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цевская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A16E92" w:rsidRP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A16E92" w:rsidRP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563A2" w:rsidRPr="00956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фирмы 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«СВЕЙ» - «18-ти этажный жилой дом по 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З</w:t>
            </w:r>
            <w:proofErr w:type="gram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лонова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A16E92" w:rsidRP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A16E92" w:rsidRP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563A2" w:rsidRPr="00956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фирмы «СВЕЙ» - «18-ти этажный жилой дом по 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З</w:t>
            </w:r>
            <w:proofErr w:type="gram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лонова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A16E92" w:rsidRP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563A2" w:rsidRPr="00956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Строительная компания «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стройДом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- «Многоэтажный жилой дом № 3 по 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У</w:t>
            </w:r>
            <w:proofErr w:type="gram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рзая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Казани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A16E92" w:rsidRP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A16E92" w:rsidRP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563A2" w:rsidRPr="00956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 Общества с ограниченной ответственностью Специализированный застройщик «Строительная компания «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стройДом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- «Многоэтажный жилой дом № 3 по 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У</w:t>
            </w:r>
            <w:proofErr w:type="gram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рзая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Казани»  к централизованной системе водоотведения Муниципального унитарного предприятия города Казани «Водоканал»</w:t>
            </w:r>
          </w:p>
          <w:p w:rsid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563A2" w:rsidRPr="00956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Александра» - «Бизнес парк по пр</w:t>
            </w:r>
            <w:proofErr w:type="gram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gram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ды,159 </w:t>
            </w:r>
            <w:proofErr w:type="spellStart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Казань</w:t>
            </w:r>
            <w:proofErr w:type="spellEnd"/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3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37C9" w:rsidRDefault="009563A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6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 w:rsidR="00A16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 Общества с ограниченной от</w:t>
            </w:r>
            <w:r w:rsidR="002F11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тственностью «Александра» - «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знес п</w:t>
            </w:r>
            <w:r w:rsidR="002F11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рк по </w:t>
            </w:r>
            <w:proofErr w:type="spellStart"/>
            <w:r w:rsidR="002F11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</w:t>
            </w:r>
            <w:proofErr w:type="gramStart"/>
            <w:r w:rsidR="002F11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gramEnd"/>
            <w:r w:rsidR="002F11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ды</w:t>
            </w:r>
            <w:proofErr w:type="spellEnd"/>
            <w:r w:rsidR="002F11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159 </w:t>
            </w:r>
            <w:proofErr w:type="spellStart"/>
            <w:r w:rsidR="002F11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Казань</w:t>
            </w:r>
            <w:proofErr w:type="spellEnd"/>
            <w:r w:rsidR="002F11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9A37C9" w:rsidRPr="009A37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централизованной системе водоотведения Муниципального унитарного предприятия города Казани «Водоканал»</w:t>
            </w:r>
          </w:p>
          <w:p w:rsidR="00A16E92" w:rsidRPr="00A16E92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A16E92" w:rsidRPr="009A37C9" w:rsidRDefault="00A16E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17EE3" w:rsidRPr="00B83019" w:rsidRDefault="009563A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A16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17EE3" w:rsidRPr="00517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517EE3" w:rsidRPr="00517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строй</w:t>
            </w:r>
            <w:proofErr w:type="spellEnd"/>
            <w:r w:rsidR="00517EE3" w:rsidRPr="00517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Жилой комплекс «Счастливый» 1 очередь. Жилые дома </w:t>
            </w:r>
            <w:r w:rsidR="00517EE3" w:rsidRPr="00517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1,2,4,5,6 в </w:t>
            </w:r>
            <w:proofErr w:type="spellStart"/>
            <w:r w:rsidR="00517EE3" w:rsidRPr="00517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517EE3" w:rsidRPr="00517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="00517EE3" w:rsidRPr="00517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ы</w:t>
            </w:r>
            <w:proofErr w:type="spellEnd"/>
            <w:r w:rsidR="00517EE3" w:rsidRPr="00517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17EE3" w:rsidRPr="00517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ишевского</w:t>
            </w:r>
            <w:proofErr w:type="spellEnd"/>
            <w:r w:rsidR="00517EE3" w:rsidRPr="00517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» к централизованной системе водоотведения Муниципального унитарного предприятия города Казани «Водоканал»</w:t>
            </w:r>
          </w:p>
          <w:p w:rsidR="00517EE3" w:rsidRPr="00A16E92" w:rsidRDefault="00517EE3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6E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517EE3" w:rsidRPr="00517EE3" w:rsidRDefault="00517EE3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019" w:rsidRDefault="00B8301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E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азное</w:t>
            </w:r>
          </w:p>
          <w:p w:rsidR="00B83019" w:rsidRDefault="00B8301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E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 </w:t>
            </w:r>
            <w:r w:rsidRPr="00B83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розничных цен на природный газ, реализуемый населению Республики Татарстан</w:t>
            </w:r>
          </w:p>
          <w:p w:rsidR="00B83019" w:rsidRPr="00B83019" w:rsidRDefault="00B83019" w:rsidP="00B83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83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B83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B83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3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B83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301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B83019" w:rsidRDefault="00B83019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192" w:rsidRPr="003D7385" w:rsidRDefault="002F1192" w:rsidP="0051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9A37C9">
        <w:tblPrEx>
          <w:tblLook w:val="0000" w:firstRow="0" w:lastRow="0" w:firstColumn="0" w:lastColumn="0" w:noHBand="0" w:noVBand="0"/>
        </w:tblPrEx>
        <w:tc>
          <w:tcPr>
            <w:tcW w:w="3124" w:type="pct"/>
            <w:gridSpan w:val="2"/>
          </w:tcPr>
          <w:p w:rsidR="00106259" w:rsidRPr="00CF5A61" w:rsidRDefault="00C116FC" w:rsidP="00517EE3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876" w:type="pct"/>
            <w:gridSpan w:val="2"/>
          </w:tcPr>
          <w:p w:rsidR="00106259" w:rsidRPr="00CF5A61" w:rsidRDefault="00106259" w:rsidP="00517EE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517EE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</w:tc>
      </w:tr>
    </w:tbl>
    <w:p w:rsidR="00535710" w:rsidRDefault="00535710" w:rsidP="00712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35710" w:rsidSect="00517EE3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732C"/>
    <w:multiLevelType w:val="hybridMultilevel"/>
    <w:tmpl w:val="133A13D8"/>
    <w:lvl w:ilvl="0" w:tplc="B45A5C8C">
      <w:start w:val="1"/>
      <w:numFmt w:val="decimal"/>
      <w:lvlText w:val="%1."/>
      <w:lvlJc w:val="left"/>
      <w:pPr>
        <w:ind w:left="3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43F1285A"/>
    <w:multiLevelType w:val="hybridMultilevel"/>
    <w:tmpl w:val="6CB62210"/>
    <w:lvl w:ilvl="0" w:tplc="3F0E586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54464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95297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546B"/>
    <w:rsid w:val="00115BCE"/>
    <w:rsid w:val="001202F3"/>
    <w:rsid w:val="00120907"/>
    <w:rsid w:val="0013622D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302B"/>
    <w:rsid w:val="001A73A1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A3BD7"/>
    <w:rsid w:val="002E24D4"/>
    <w:rsid w:val="002F1192"/>
    <w:rsid w:val="002F18D5"/>
    <w:rsid w:val="002F339E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4347"/>
    <w:rsid w:val="003A28D6"/>
    <w:rsid w:val="003A62A6"/>
    <w:rsid w:val="003B5B1D"/>
    <w:rsid w:val="003B672B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B1FD2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14ADE"/>
    <w:rsid w:val="00517EE3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12422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6C18"/>
    <w:rsid w:val="008875D5"/>
    <w:rsid w:val="008906C3"/>
    <w:rsid w:val="00892867"/>
    <w:rsid w:val="008A17F4"/>
    <w:rsid w:val="008A3DA6"/>
    <w:rsid w:val="008A6F51"/>
    <w:rsid w:val="008B4B6E"/>
    <w:rsid w:val="008B6922"/>
    <w:rsid w:val="008D0A40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563A2"/>
    <w:rsid w:val="00970D20"/>
    <w:rsid w:val="009754A9"/>
    <w:rsid w:val="00984400"/>
    <w:rsid w:val="00984780"/>
    <w:rsid w:val="009848EC"/>
    <w:rsid w:val="00984F29"/>
    <w:rsid w:val="00995F54"/>
    <w:rsid w:val="009A37C9"/>
    <w:rsid w:val="009C10B3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16E92"/>
    <w:rsid w:val="00A2156F"/>
    <w:rsid w:val="00A23FCE"/>
    <w:rsid w:val="00A25414"/>
    <w:rsid w:val="00A30163"/>
    <w:rsid w:val="00A30F8D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E1ADC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4158F"/>
    <w:rsid w:val="00B5123C"/>
    <w:rsid w:val="00B626EB"/>
    <w:rsid w:val="00B67162"/>
    <w:rsid w:val="00B74EAE"/>
    <w:rsid w:val="00B83019"/>
    <w:rsid w:val="00B91C64"/>
    <w:rsid w:val="00BA2DDE"/>
    <w:rsid w:val="00BD0149"/>
    <w:rsid w:val="00BD4242"/>
    <w:rsid w:val="00BE09E4"/>
    <w:rsid w:val="00BE7111"/>
    <w:rsid w:val="00BF5FA2"/>
    <w:rsid w:val="00C0302B"/>
    <w:rsid w:val="00C07F1A"/>
    <w:rsid w:val="00C116FC"/>
    <w:rsid w:val="00C13F12"/>
    <w:rsid w:val="00C16742"/>
    <w:rsid w:val="00C20AD2"/>
    <w:rsid w:val="00C263A6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F29AC"/>
    <w:rsid w:val="00CF2FAE"/>
    <w:rsid w:val="00CF4030"/>
    <w:rsid w:val="00CF4B2E"/>
    <w:rsid w:val="00CF5A61"/>
    <w:rsid w:val="00CF72BA"/>
    <w:rsid w:val="00D218E7"/>
    <w:rsid w:val="00D33ECE"/>
    <w:rsid w:val="00D41A98"/>
    <w:rsid w:val="00D460C9"/>
    <w:rsid w:val="00D466D5"/>
    <w:rsid w:val="00D61E9B"/>
    <w:rsid w:val="00D672AA"/>
    <w:rsid w:val="00D80907"/>
    <w:rsid w:val="00D8341D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E17B5"/>
    <w:rsid w:val="00DF0535"/>
    <w:rsid w:val="00DF46BF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8028B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E7E0A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BFD0-E758-4DD7-A203-2D5AA8B5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6</cp:revision>
  <cp:lastPrinted>2019-03-28T12:12:00Z</cp:lastPrinted>
  <dcterms:created xsi:type="dcterms:W3CDTF">2019-06-10T06:47:00Z</dcterms:created>
  <dcterms:modified xsi:type="dcterms:W3CDTF">2019-06-13T13:36:00Z</dcterms:modified>
</cp:coreProperties>
</file>